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776B7" w14:textId="77777777" w:rsidR="00A62002" w:rsidRPr="00B820FA" w:rsidRDefault="006C2ADE">
      <w:pPr>
        <w:rPr>
          <w:rFonts w:asciiTheme="minorEastAsia" w:hAnsiTheme="minorEastAsia"/>
          <w:sz w:val="24"/>
          <w:szCs w:val="24"/>
        </w:rPr>
      </w:pPr>
      <w:r w:rsidRPr="00B820FA">
        <w:rPr>
          <w:rFonts w:asciiTheme="minorEastAsia" w:hAnsiTheme="minorEastAsia" w:hint="eastAsia"/>
          <w:sz w:val="24"/>
          <w:szCs w:val="24"/>
        </w:rPr>
        <w:t>様式第１</w:t>
      </w:r>
      <w:r w:rsidR="00EE65DC" w:rsidRPr="00B820FA">
        <w:rPr>
          <w:rFonts w:asciiTheme="minorEastAsia" w:hAnsiTheme="minorEastAsia" w:hint="eastAsia"/>
          <w:sz w:val="24"/>
          <w:szCs w:val="24"/>
        </w:rPr>
        <w:t>号（第</w:t>
      </w:r>
      <w:r w:rsidRPr="00B820FA">
        <w:rPr>
          <w:rFonts w:asciiTheme="minorEastAsia" w:hAnsiTheme="minorEastAsia" w:hint="eastAsia"/>
          <w:sz w:val="24"/>
          <w:szCs w:val="24"/>
        </w:rPr>
        <w:t>７</w:t>
      </w:r>
      <w:r w:rsidR="00EE65DC" w:rsidRPr="00B820FA">
        <w:rPr>
          <w:rFonts w:asciiTheme="minorEastAsia" w:hAnsiTheme="minorEastAsia" w:hint="eastAsia"/>
          <w:sz w:val="24"/>
          <w:szCs w:val="24"/>
        </w:rPr>
        <w:t>条関係）</w:t>
      </w:r>
    </w:p>
    <w:p w14:paraId="10923EB3" w14:textId="77777777" w:rsidR="00391FA7" w:rsidRPr="00B820FA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57C01F0" w14:textId="11D0B779" w:rsidR="00391FA7" w:rsidRPr="00B820FA" w:rsidRDefault="006C5078" w:rsidP="00391FA7">
      <w:pPr>
        <w:ind w:firstLineChars="100" w:firstLine="2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館市木造住宅耐震</w:t>
      </w:r>
      <w:bookmarkStart w:id="0" w:name="_GoBack"/>
      <w:bookmarkEnd w:id="0"/>
      <w:r w:rsidR="00A50D8D" w:rsidRPr="00B820FA">
        <w:rPr>
          <w:rFonts w:asciiTheme="minorEastAsia" w:hAnsiTheme="minorEastAsia" w:hint="eastAsia"/>
          <w:sz w:val="28"/>
          <w:szCs w:val="28"/>
        </w:rPr>
        <w:t>化</w:t>
      </w:r>
      <w:r w:rsidR="006C5C02" w:rsidRPr="00B820FA">
        <w:rPr>
          <w:rFonts w:asciiTheme="minorEastAsia" w:hAnsiTheme="minorEastAsia" w:hint="eastAsia"/>
          <w:sz w:val="28"/>
          <w:szCs w:val="28"/>
        </w:rPr>
        <w:t>補助</w:t>
      </w:r>
      <w:r w:rsidR="00A50D8D" w:rsidRPr="00B820FA">
        <w:rPr>
          <w:rFonts w:asciiTheme="minorEastAsia" w:hAnsiTheme="minorEastAsia" w:hint="eastAsia"/>
          <w:sz w:val="28"/>
          <w:szCs w:val="28"/>
        </w:rPr>
        <w:t>事業</w:t>
      </w:r>
      <w:r w:rsidR="006C2ADE" w:rsidRPr="00B820FA">
        <w:rPr>
          <w:rFonts w:asciiTheme="minorEastAsia" w:hAnsiTheme="minorEastAsia" w:hint="eastAsia"/>
          <w:sz w:val="28"/>
          <w:szCs w:val="28"/>
        </w:rPr>
        <w:t xml:space="preserve">　事前相談書</w:t>
      </w:r>
    </w:p>
    <w:p w14:paraId="116334C6" w14:textId="77777777" w:rsidR="00391FA7" w:rsidRPr="00B820FA" w:rsidRDefault="00391FA7" w:rsidP="00A224E1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25EC4894" w14:textId="4AAE12AE" w:rsidR="00391FA7" w:rsidRPr="00B820FA" w:rsidRDefault="000A13FA" w:rsidP="00391FA7">
      <w:pPr>
        <w:jc w:val="right"/>
        <w:rPr>
          <w:rFonts w:asciiTheme="minorEastAsia" w:hAnsiTheme="minorEastAsia"/>
          <w:sz w:val="24"/>
          <w:szCs w:val="24"/>
        </w:rPr>
      </w:pPr>
      <w:r w:rsidRPr="00B820FA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B820FA">
        <w:rPr>
          <w:rFonts w:asciiTheme="minorEastAsia" w:hAnsiTheme="minorEastAsia" w:hint="eastAsia"/>
          <w:sz w:val="24"/>
          <w:szCs w:val="24"/>
        </w:rPr>
        <w:t xml:space="preserve">　年</w:t>
      </w:r>
      <w:r w:rsidRPr="00B820FA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B820FA">
        <w:rPr>
          <w:rFonts w:asciiTheme="minorEastAsia" w:hAnsiTheme="minorEastAsia" w:hint="eastAsia"/>
          <w:sz w:val="24"/>
          <w:szCs w:val="24"/>
        </w:rPr>
        <w:t xml:space="preserve">　月</w:t>
      </w:r>
      <w:r w:rsidRPr="00B820FA">
        <w:rPr>
          <w:rFonts w:asciiTheme="minorEastAsia" w:hAnsiTheme="minorEastAsia" w:hint="eastAsia"/>
          <w:sz w:val="24"/>
          <w:szCs w:val="24"/>
        </w:rPr>
        <w:t xml:space="preserve">　</w:t>
      </w:r>
      <w:r w:rsidR="00391FA7" w:rsidRPr="00B820FA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74A91587" w14:textId="77777777" w:rsidR="006C2ADE" w:rsidRPr="00B820FA" w:rsidRDefault="006C2ADE" w:rsidP="00EE65DC">
      <w:pPr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</w:p>
    <w:p w14:paraId="15ABCBFD" w14:textId="77777777" w:rsidR="006C2ADE" w:rsidRPr="00B820FA" w:rsidRDefault="00EA752B" w:rsidP="00EE65DC">
      <w:pPr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  <w:r w:rsidRPr="00B820FA">
        <w:rPr>
          <w:rFonts w:asciiTheme="minorEastAsia" w:hAnsiTheme="minorEastAsia" w:hint="eastAsia"/>
          <w:sz w:val="24"/>
          <w:szCs w:val="24"/>
        </w:rPr>
        <w:t>大館</w:t>
      </w:r>
      <w:r w:rsidR="00EE65DC" w:rsidRPr="00B820FA">
        <w:rPr>
          <w:rFonts w:asciiTheme="minorEastAsia" w:hAnsiTheme="minorEastAsia" w:hint="eastAsia"/>
          <w:sz w:val="24"/>
          <w:szCs w:val="24"/>
        </w:rPr>
        <w:t>市長　様</w:t>
      </w:r>
    </w:p>
    <w:p w14:paraId="7ABD6AC5" w14:textId="77777777" w:rsidR="002A0965" w:rsidRPr="00B820FA" w:rsidRDefault="002A0965" w:rsidP="002A0965">
      <w:pPr>
        <w:spacing w:line="200" w:lineRule="exact"/>
        <w:rPr>
          <w:rFonts w:asciiTheme="minorEastAsia" w:hAnsiTheme="minorEastAsia"/>
          <w:sz w:val="20"/>
          <w:szCs w:val="20"/>
        </w:rPr>
      </w:pPr>
      <w:r w:rsidRPr="00B820F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B5FACE" w14:textId="77777777" w:rsidR="0047535A" w:rsidRPr="00B820FA" w:rsidRDefault="0047535A" w:rsidP="00EE65DC">
      <w:pPr>
        <w:ind w:firstLineChars="100" w:firstLine="220"/>
        <w:jc w:val="left"/>
        <w:rPr>
          <w:rFonts w:asciiTheme="minorEastAsia" w:hAnsiTheme="minorEastAsia"/>
          <w:sz w:val="24"/>
          <w:szCs w:val="24"/>
        </w:rPr>
      </w:pPr>
    </w:p>
    <w:p w14:paraId="136398C4" w14:textId="07B77ABA" w:rsidR="0047535A" w:rsidRPr="00B820FA" w:rsidRDefault="006C2ADE" w:rsidP="00D24AD2">
      <w:pPr>
        <w:ind w:leftChars="-74" w:left="-140" w:rightChars="-120" w:right="-228"/>
        <w:jc w:val="left"/>
        <w:rPr>
          <w:rFonts w:asciiTheme="minorEastAsia" w:hAnsiTheme="minorEastAsia"/>
          <w:sz w:val="24"/>
          <w:szCs w:val="24"/>
        </w:rPr>
      </w:pPr>
      <w:r w:rsidRPr="00B820FA">
        <w:rPr>
          <w:rFonts w:asciiTheme="minorEastAsia" w:hAnsiTheme="minorEastAsia" w:hint="eastAsia"/>
          <w:sz w:val="24"/>
          <w:szCs w:val="24"/>
        </w:rPr>
        <w:t>大館市木造住宅耐震化補助事業の申請</w:t>
      </w:r>
      <w:r w:rsidR="00D24AD2" w:rsidRPr="00B820FA">
        <w:rPr>
          <w:rFonts w:asciiTheme="minorEastAsia" w:hAnsiTheme="minorEastAsia" w:hint="eastAsia"/>
          <w:sz w:val="24"/>
          <w:szCs w:val="24"/>
        </w:rPr>
        <w:t>（設計・工事）</w:t>
      </w:r>
      <w:r w:rsidRPr="00B820FA">
        <w:rPr>
          <w:rFonts w:asciiTheme="minorEastAsia" w:hAnsiTheme="minorEastAsia" w:hint="eastAsia"/>
          <w:sz w:val="24"/>
          <w:szCs w:val="24"/>
        </w:rPr>
        <w:t>にあたり、以下のとおり、事前相談します。</w:t>
      </w:r>
    </w:p>
    <w:p w14:paraId="6EE84834" w14:textId="77777777" w:rsidR="00173491" w:rsidRPr="00B820FA" w:rsidRDefault="0047535A" w:rsidP="002A0965">
      <w:pPr>
        <w:spacing w:line="200" w:lineRule="exact"/>
        <w:rPr>
          <w:rFonts w:asciiTheme="minorEastAsia" w:hAnsiTheme="minorEastAsia"/>
          <w:sz w:val="20"/>
          <w:szCs w:val="20"/>
        </w:rPr>
      </w:pPr>
      <w:r w:rsidRPr="00B820FA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4824"/>
      </w:tblGrid>
      <w:tr w:rsidR="00B820FA" w:rsidRPr="00B820FA" w14:paraId="726AF81F" w14:textId="77777777" w:rsidTr="00672D01">
        <w:trPr>
          <w:trHeight w:val="523"/>
          <w:jc w:val="center"/>
        </w:trPr>
        <w:tc>
          <w:tcPr>
            <w:tcW w:w="2689" w:type="dxa"/>
            <w:gridSpan w:val="2"/>
            <w:vAlign w:val="center"/>
          </w:tcPr>
          <w:p w14:paraId="6026EB26" w14:textId="77777777" w:rsidR="006C2ADE" w:rsidRPr="00B820FA" w:rsidRDefault="006C2ADE" w:rsidP="006C2ADE">
            <w:pPr>
              <w:widowControl/>
              <w:spacing w:line="48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20FA">
              <w:rPr>
                <w:rFonts w:asciiTheme="minorEastAsia" w:hAnsiTheme="minorEastAsia" w:hint="eastAsia"/>
                <w:kern w:val="0"/>
                <w:sz w:val="22"/>
              </w:rPr>
              <w:t>相　　　談　　　者</w:t>
            </w:r>
          </w:p>
          <w:p w14:paraId="5017FF2C" w14:textId="77777777" w:rsidR="006C2ADE" w:rsidRPr="00B820FA" w:rsidRDefault="006C2ADE" w:rsidP="006C2ADE">
            <w:pPr>
              <w:widowControl/>
              <w:spacing w:line="480" w:lineRule="auto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B820FA">
              <w:rPr>
                <w:rFonts w:asciiTheme="minorEastAsia" w:hAnsiTheme="minorEastAsia" w:hint="eastAsia"/>
                <w:kern w:val="0"/>
                <w:sz w:val="22"/>
              </w:rPr>
              <w:t>（補助金申請予定の者）</w:t>
            </w:r>
          </w:p>
        </w:tc>
        <w:tc>
          <w:tcPr>
            <w:tcW w:w="7092" w:type="dxa"/>
            <w:gridSpan w:val="2"/>
          </w:tcPr>
          <w:p w14:paraId="43A52A2E" w14:textId="77777777" w:rsidR="006C2ADE" w:rsidRPr="00B820FA" w:rsidRDefault="006C2ADE" w:rsidP="003F2CE3">
            <w:pPr>
              <w:widowControl/>
              <w:spacing w:line="220" w:lineRule="exac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24FEF78" w14:textId="77777777" w:rsidR="006C2ADE" w:rsidRPr="00B820FA" w:rsidRDefault="006C2ADE" w:rsidP="003F2CE3">
            <w:pPr>
              <w:widowControl/>
              <w:spacing w:line="360" w:lineRule="auto"/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>住</w:t>
            </w:r>
            <w:r w:rsidR="00672D01" w:rsidRPr="00B820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所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大館市　　　　　　　　　　　</w:t>
            </w:r>
            <w:r w:rsidR="00801890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</w:t>
            </w:r>
            <w:r w:rsidR="00801890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  <w:p w14:paraId="3FA29062" w14:textId="77777777" w:rsidR="006C2ADE" w:rsidRPr="00B820FA" w:rsidRDefault="006C2ADE" w:rsidP="003F2CE3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　氏</w:t>
            </w:r>
            <w:r w:rsidR="00672D01" w:rsidRPr="00B820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名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</w:t>
            </w:r>
            <w:r w:rsidR="00801890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</w:t>
            </w:r>
            <w:r w:rsidR="00801890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</w:t>
            </w:r>
          </w:p>
          <w:p w14:paraId="5A89C582" w14:textId="77777777" w:rsidR="006C2ADE" w:rsidRPr="00B820FA" w:rsidRDefault="006C2ADE" w:rsidP="003F2CE3">
            <w:pPr>
              <w:widowControl/>
              <w:spacing w:line="360" w:lineRule="auto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　電</w:t>
            </w:r>
            <w:r w:rsidR="00672D01" w:rsidRPr="00B820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話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</w:t>
            </w:r>
            <w:r w:rsidR="00801890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</w:t>
            </w:r>
            <w:r w:rsidR="00801890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</w:t>
            </w:r>
          </w:p>
        </w:tc>
      </w:tr>
      <w:tr w:rsidR="00B820FA" w:rsidRPr="00B820FA" w14:paraId="0AD5E28D" w14:textId="77777777" w:rsidTr="0047535A">
        <w:trPr>
          <w:trHeight w:val="477"/>
          <w:jc w:val="center"/>
        </w:trPr>
        <w:tc>
          <w:tcPr>
            <w:tcW w:w="562" w:type="dxa"/>
            <w:vMerge w:val="restart"/>
            <w:vAlign w:val="center"/>
          </w:tcPr>
          <w:p w14:paraId="0CBDACAF" w14:textId="77777777" w:rsidR="006C2ADE" w:rsidRPr="00B820FA" w:rsidRDefault="006C2ADE" w:rsidP="0047535A">
            <w:pPr>
              <w:jc w:val="center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>対象の木造住宅について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3966CF2" w14:textId="77777777" w:rsidR="006C2ADE" w:rsidRPr="00B820FA" w:rsidRDefault="00672D01" w:rsidP="006C2ADE">
            <w:pPr>
              <w:widowControl/>
              <w:spacing w:line="30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C5078">
              <w:rPr>
                <w:rFonts w:asciiTheme="minorEastAsia" w:hAnsiTheme="minorEastAsia" w:hint="eastAsia"/>
                <w:spacing w:val="255"/>
                <w:kern w:val="0"/>
                <w:sz w:val="22"/>
                <w:fitText w:val="1760" w:id="1656416512"/>
              </w:rPr>
              <w:t>所有</w:t>
            </w:r>
            <w:r w:rsidR="006C2ADE" w:rsidRPr="006C5078">
              <w:rPr>
                <w:rFonts w:asciiTheme="minorEastAsia" w:hAnsiTheme="minorEastAsia" w:hint="eastAsia"/>
                <w:spacing w:val="7"/>
                <w:kern w:val="0"/>
                <w:sz w:val="22"/>
                <w:fitText w:val="1760" w:id="1656416512"/>
              </w:rPr>
              <w:t>者</w:t>
            </w:r>
          </w:p>
          <w:p w14:paraId="1CDE62AC" w14:textId="77777777" w:rsidR="00672D01" w:rsidRPr="00B820FA" w:rsidRDefault="00672D01" w:rsidP="00672D01">
            <w:pPr>
              <w:pStyle w:val="ad"/>
              <w:numPr>
                <w:ilvl w:val="0"/>
                <w:numId w:val="6"/>
              </w:numPr>
              <w:spacing w:line="360" w:lineRule="exact"/>
              <w:ind w:leftChars="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B820FA">
              <w:rPr>
                <w:rFonts w:asciiTheme="minorEastAsia" w:hAnsiTheme="minorEastAsia" w:hint="eastAsia"/>
                <w:kern w:val="0"/>
                <w:szCs w:val="21"/>
              </w:rPr>
              <w:t>相談者と同じ場合は記載不要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14:paraId="1A7C2366" w14:textId="77777777" w:rsidR="00672D01" w:rsidRPr="00B820FA" w:rsidRDefault="006C2ADE" w:rsidP="003F2CE3">
            <w:pPr>
              <w:widowControl/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  <w:r w:rsidRPr="00B820FA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</w:p>
          <w:p w14:paraId="2766BB66" w14:textId="77777777" w:rsidR="00672D01" w:rsidRPr="00B820FA" w:rsidRDefault="00672D01" w:rsidP="003F2CE3">
            <w:pPr>
              <w:widowControl/>
              <w:spacing w:line="420" w:lineRule="auto"/>
              <w:ind w:firstLineChars="100" w:firstLine="200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住　　所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</w:t>
            </w:r>
            <w:r w:rsidR="00801890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  <w:p w14:paraId="2B300C80" w14:textId="77777777" w:rsidR="00672D01" w:rsidRPr="00B820FA" w:rsidRDefault="00672D01" w:rsidP="003F2CE3">
            <w:pPr>
              <w:widowControl/>
              <w:spacing w:line="420" w:lineRule="auto"/>
              <w:rPr>
                <w:rFonts w:asciiTheme="minorEastAsia" w:hAnsiTheme="minorEastAsia"/>
                <w:sz w:val="22"/>
                <w:u w:val="dotted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　氏　　名　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</w:t>
            </w:r>
          </w:p>
          <w:p w14:paraId="6D5C592C" w14:textId="77777777" w:rsidR="00672D01" w:rsidRPr="00B820FA" w:rsidRDefault="00672D01" w:rsidP="003F2CE3">
            <w:pPr>
              <w:widowControl/>
              <w:spacing w:line="420" w:lineRule="auto"/>
              <w:rPr>
                <w:rFonts w:asciiTheme="minorEastAsia" w:hAnsiTheme="minorEastAsia"/>
                <w:sz w:val="24"/>
                <w:szCs w:val="28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D1E77" w:rsidRPr="00B820FA">
              <w:rPr>
                <w:rFonts w:asciiTheme="minorEastAsia" w:hAnsiTheme="minorEastAsia" w:hint="eastAsia"/>
                <w:sz w:val="22"/>
              </w:rPr>
              <w:t>続    柄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D1E77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>相談者</w:t>
            </w:r>
            <w:r w:rsidR="00183EBF" w:rsidRPr="00B820FA">
              <w:rPr>
                <w:rFonts w:asciiTheme="minorEastAsia" w:hAnsiTheme="minorEastAsia" w:hint="eastAsia"/>
                <w:sz w:val="22"/>
                <w:u w:val="dotted"/>
              </w:rPr>
              <w:t>の　《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親</w:t>
            </w:r>
            <w:r w:rsidR="00183EBF" w:rsidRPr="00B820FA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>（配偶者の親を含む）</w:t>
            </w:r>
            <w:r w:rsidR="00183EBF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 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・　</w:t>
            </w:r>
            <w:r w:rsidR="00183EBF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 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>子</w:t>
            </w:r>
            <w:r w:rsidR="00183EBF"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 　》</w:t>
            </w:r>
            <w:r w:rsidRPr="00B820FA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</w:t>
            </w:r>
            <w:r w:rsidR="007D1E77" w:rsidRPr="00B820F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　　　　</w:t>
            </w:r>
            <w:r w:rsidRPr="00B820FA">
              <w:rPr>
                <w:rFonts w:asciiTheme="minorEastAsia" w:hAnsiTheme="minorEastAsia" w:hint="eastAsia"/>
                <w:sz w:val="24"/>
                <w:szCs w:val="28"/>
                <w:u w:val="dotted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4"/>
                <w:szCs w:val="28"/>
              </w:rPr>
              <w:t xml:space="preserve">　　　　　　　　　　　　　　　　　　　　</w:t>
            </w:r>
          </w:p>
        </w:tc>
      </w:tr>
      <w:tr w:rsidR="00B820FA" w:rsidRPr="00B820FA" w14:paraId="1F7E1CB1" w14:textId="77777777" w:rsidTr="003F2CE3">
        <w:trPr>
          <w:trHeight w:val="170"/>
          <w:jc w:val="center"/>
        </w:trPr>
        <w:tc>
          <w:tcPr>
            <w:tcW w:w="562" w:type="dxa"/>
            <w:vMerge/>
          </w:tcPr>
          <w:p w14:paraId="4A60EE8C" w14:textId="77777777" w:rsidR="006C2ADE" w:rsidRPr="00B820FA" w:rsidRDefault="006C2ADE" w:rsidP="001C06C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03AC5AF6" w14:textId="77777777" w:rsidR="006C2ADE" w:rsidRPr="00B820FA" w:rsidRDefault="007D1E77" w:rsidP="003F2CE3">
            <w:pPr>
              <w:widowControl/>
              <w:spacing w:line="420" w:lineRule="auto"/>
              <w:jc w:val="center"/>
              <w:rPr>
                <w:rFonts w:asciiTheme="minorEastAsia" w:hAnsiTheme="minorEastAsia"/>
                <w:sz w:val="22"/>
              </w:rPr>
            </w:pPr>
            <w:r w:rsidRPr="006C5078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656418304"/>
              </w:rPr>
              <w:t xml:space="preserve">所　在　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18304"/>
              </w:rPr>
              <w:t>地</w:t>
            </w:r>
          </w:p>
        </w:tc>
        <w:tc>
          <w:tcPr>
            <w:tcW w:w="70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2A4AA4" w14:textId="77777777" w:rsidR="006C2ADE" w:rsidRPr="00B820FA" w:rsidRDefault="007D1E77" w:rsidP="003F2CE3">
            <w:pPr>
              <w:widowControl/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　大 館 市</w:t>
            </w:r>
          </w:p>
        </w:tc>
      </w:tr>
      <w:tr w:rsidR="00B820FA" w:rsidRPr="00B820FA" w14:paraId="4BEDA53E" w14:textId="77777777" w:rsidTr="003F2CE3">
        <w:trPr>
          <w:trHeight w:val="170"/>
          <w:jc w:val="center"/>
        </w:trPr>
        <w:tc>
          <w:tcPr>
            <w:tcW w:w="562" w:type="dxa"/>
            <w:vMerge/>
          </w:tcPr>
          <w:p w14:paraId="441F8519" w14:textId="77777777" w:rsidR="007D1E77" w:rsidRPr="00B820FA" w:rsidRDefault="007D1E77" w:rsidP="001C06C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0841DEE9" w14:textId="77777777" w:rsidR="007D1E77" w:rsidRPr="00B820FA" w:rsidRDefault="00FD124E" w:rsidP="00FD124E">
            <w:pPr>
              <w:widowControl/>
              <w:spacing w:line="42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C5078">
              <w:rPr>
                <w:rFonts w:asciiTheme="minorEastAsia" w:hAnsiTheme="minorEastAsia" w:hint="eastAsia"/>
                <w:w w:val="91"/>
                <w:kern w:val="0"/>
                <w:sz w:val="22"/>
                <w:fitText w:val="1760" w:id="1656474368"/>
              </w:rPr>
              <w:t>住宅に居住する</w:t>
            </w:r>
            <w:r w:rsidRPr="006C5078">
              <w:rPr>
                <w:rFonts w:asciiTheme="minorEastAsia" w:hAnsiTheme="minorEastAsia" w:hint="eastAsia"/>
                <w:spacing w:val="37"/>
                <w:w w:val="91"/>
                <w:kern w:val="0"/>
                <w:sz w:val="22"/>
                <w:fitText w:val="1760" w:id="1656474368"/>
              </w:rPr>
              <w:t>者</w:t>
            </w:r>
          </w:p>
        </w:tc>
        <w:tc>
          <w:tcPr>
            <w:tcW w:w="7092" w:type="dxa"/>
            <w:gridSpan w:val="2"/>
            <w:tcBorders>
              <w:top w:val="dotted" w:sz="4" w:space="0" w:color="auto"/>
            </w:tcBorders>
          </w:tcPr>
          <w:p w14:paraId="6211476A" w14:textId="77777777" w:rsidR="007D1E77" w:rsidRPr="00B820FA" w:rsidRDefault="00FD124E" w:rsidP="00D83856">
            <w:pPr>
              <w:widowControl/>
              <w:spacing w:line="420" w:lineRule="auto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4"/>
                <w:szCs w:val="24"/>
              </w:rPr>
              <w:t xml:space="preserve"> □</w:t>
            </w:r>
            <w:r w:rsidRPr="00B820FA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相談者　　 </w:t>
            </w:r>
            <w:r w:rsidRPr="00B820FA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B820FA">
              <w:rPr>
                <w:rFonts w:asciiTheme="minorEastAsia" w:hAnsiTheme="minorEastAsia" w:hint="eastAsia"/>
                <w:sz w:val="22"/>
              </w:rPr>
              <w:t>所有者</w:t>
            </w:r>
            <w:r w:rsidR="00D83856" w:rsidRPr="00B820F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D83856" w:rsidRPr="00B820FA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D83856" w:rsidRPr="00B820FA">
              <w:rPr>
                <w:rFonts w:asciiTheme="minorEastAsia" w:hAnsiTheme="minorEastAsia" w:hint="eastAsia"/>
                <w:sz w:val="22"/>
              </w:rPr>
              <w:t>その他　相談者の《　親　・　子　》</w:t>
            </w:r>
          </w:p>
        </w:tc>
      </w:tr>
      <w:tr w:rsidR="00B820FA" w:rsidRPr="00B820FA" w14:paraId="73044996" w14:textId="77777777" w:rsidTr="002A0965">
        <w:trPr>
          <w:trHeight w:val="532"/>
          <w:jc w:val="center"/>
        </w:trPr>
        <w:tc>
          <w:tcPr>
            <w:tcW w:w="562" w:type="dxa"/>
            <w:vMerge/>
          </w:tcPr>
          <w:p w14:paraId="76E91F66" w14:textId="77777777" w:rsidR="007D6F0A" w:rsidRPr="00B820FA" w:rsidRDefault="007D6F0A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8669120" w14:textId="77777777" w:rsidR="007D6F0A" w:rsidRPr="00B820FA" w:rsidRDefault="007D6F0A" w:rsidP="000D41A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C5078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656441344"/>
              </w:rPr>
              <w:t>住宅の種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41344"/>
              </w:rPr>
              <w:t>類</w:t>
            </w:r>
          </w:p>
        </w:tc>
        <w:tc>
          <w:tcPr>
            <w:tcW w:w="7092" w:type="dxa"/>
            <w:gridSpan w:val="2"/>
            <w:vAlign w:val="center"/>
          </w:tcPr>
          <w:p w14:paraId="41DA693E" w14:textId="77777777" w:rsidR="007D6F0A" w:rsidRPr="00B820FA" w:rsidRDefault="00A20FFC" w:rsidP="000D41A5">
            <w:pPr>
              <w:spacing w:line="360" w:lineRule="auto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820FA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7D6F0A" w:rsidRPr="00B820FA">
              <w:rPr>
                <w:rFonts w:asciiTheme="minorEastAsia" w:hAnsiTheme="minorEastAsia" w:hint="eastAsia"/>
                <w:sz w:val="22"/>
              </w:rPr>
              <w:t xml:space="preserve">一戸建て専用住宅　　　</w:t>
            </w:r>
            <w:r w:rsidR="007D6F0A" w:rsidRPr="00B820F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7D6F0A" w:rsidRPr="00B820FA">
              <w:rPr>
                <w:rFonts w:asciiTheme="minorEastAsia" w:hAnsiTheme="minorEastAsia" w:hint="eastAsia"/>
                <w:sz w:val="22"/>
              </w:rPr>
              <w:t xml:space="preserve"> 併用住宅（用途：　　　　　　　　　）</w:t>
            </w:r>
          </w:p>
        </w:tc>
      </w:tr>
      <w:tr w:rsidR="00B820FA" w:rsidRPr="00B820FA" w14:paraId="54A18E9F" w14:textId="77777777" w:rsidTr="002A0965">
        <w:trPr>
          <w:trHeight w:val="170"/>
          <w:jc w:val="center"/>
        </w:trPr>
        <w:tc>
          <w:tcPr>
            <w:tcW w:w="562" w:type="dxa"/>
            <w:vMerge/>
          </w:tcPr>
          <w:p w14:paraId="0687E613" w14:textId="77777777" w:rsidR="00A20FFC" w:rsidRPr="00B820FA" w:rsidRDefault="00A20FFC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6920DA4" w14:textId="77777777" w:rsidR="00A20FFC" w:rsidRPr="00B820FA" w:rsidRDefault="00A20FFC" w:rsidP="000D41A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C5078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656447744"/>
              </w:rPr>
              <w:t>住宅の</w:t>
            </w:r>
            <w:r w:rsidR="0047535A" w:rsidRPr="006C5078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656447744"/>
              </w:rPr>
              <w:t>階</w:t>
            </w:r>
            <w:r w:rsidR="0047535A"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47744"/>
              </w:rPr>
              <w:t>数</w:t>
            </w:r>
          </w:p>
        </w:tc>
        <w:tc>
          <w:tcPr>
            <w:tcW w:w="7092" w:type="dxa"/>
            <w:gridSpan w:val="2"/>
            <w:vAlign w:val="center"/>
          </w:tcPr>
          <w:p w14:paraId="4C2222E5" w14:textId="77777777" w:rsidR="00A20FFC" w:rsidRPr="00B820FA" w:rsidRDefault="00A20FFC" w:rsidP="000D41A5">
            <w:pPr>
              <w:spacing w:line="360" w:lineRule="auto"/>
              <w:ind w:firstLineChars="100" w:firstLine="20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地上　　　階 、 地下　　階　</w:t>
            </w:r>
          </w:p>
        </w:tc>
      </w:tr>
      <w:tr w:rsidR="00B820FA" w:rsidRPr="00B820FA" w14:paraId="6A23D175" w14:textId="77777777" w:rsidTr="002A0965">
        <w:trPr>
          <w:trHeight w:val="170"/>
          <w:jc w:val="center"/>
        </w:trPr>
        <w:tc>
          <w:tcPr>
            <w:tcW w:w="562" w:type="dxa"/>
            <w:vMerge/>
          </w:tcPr>
          <w:p w14:paraId="54E94506" w14:textId="77777777" w:rsidR="003E4814" w:rsidRPr="00B820FA" w:rsidRDefault="003E4814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409DA2A" w14:textId="77777777" w:rsidR="003E4814" w:rsidRPr="00B820FA" w:rsidRDefault="003E4814" w:rsidP="000D41A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C5078">
              <w:rPr>
                <w:rFonts w:asciiTheme="minorEastAsia" w:hAnsiTheme="minorEastAsia" w:hint="eastAsia"/>
                <w:kern w:val="0"/>
                <w:sz w:val="22"/>
                <w:fitText w:val="1760" w:id="1656443392"/>
              </w:rPr>
              <w:t>住宅の延べ面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43392"/>
              </w:rPr>
              <w:t>積</w:t>
            </w:r>
          </w:p>
        </w:tc>
        <w:tc>
          <w:tcPr>
            <w:tcW w:w="7092" w:type="dxa"/>
            <w:gridSpan w:val="2"/>
            <w:vAlign w:val="center"/>
          </w:tcPr>
          <w:p w14:paraId="59032EB6" w14:textId="77777777" w:rsidR="003E4814" w:rsidRPr="00B820FA" w:rsidRDefault="003E4814" w:rsidP="000D41A5">
            <w:pPr>
              <w:spacing w:line="360" w:lineRule="auto"/>
              <w:ind w:firstLineChars="100" w:firstLine="20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建物全体　　　　　　　　</w:t>
            </w:r>
            <w:r w:rsidR="00A20FFC" w:rsidRPr="00B820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</w:rPr>
              <w:t>㎡　　（ 併用</w:t>
            </w:r>
            <w:r w:rsidR="00A20FFC" w:rsidRPr="00B820FA">
              <w:rPr>
                <w:rFonts w:asciiTheme="minorEastAsia" w:hAnsiTheme="minorEastAsia" w:hint="eastAsia"/>
                <w:sz w:val="22"/>
              </w:rPr>
              <w:t xml:space="preserve">部分　　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　　　   ㎡ ）</w:t>
            </w:r>
          </w:p>
        </w:tc>
      </w:tr>
      <w:tr w:rsidR="00B820FA" w:rsidRPr="00B820FA" w14:paraId="561BF472" w14:textId="77777777" w:rsidTr="002A0965">
        <w:trPr>
          <w:trHeight w:val="170"/>
          <w:jc w:val="center"/>
        </w:trPr>
        <w:tc>
          <w:tcPr>
            <w:tcW w:w="562" w:type="dxa"/>
            <w:vMerge/>
          </w:tcPr>
          <w:p w14:paraId="7B27716F" w14:textId="77777777" w:rsidR="002A0965" w:rsidRPr="00B820FA" w:rsidRDefault="002A0965" w:rsidP="00775452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33799CC" w14:textId="77777777" w:rsidR="002A0965" w:rsidRPr="00B820FA" w:rsidRDefault="002A0965" w:rsidP="000D41A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C5078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656444160"/>
              </w:rPr>
              <w:t>建築時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44160"/>
              </w:rPr>
              <w:t>期</w:t>
            </w:r>
          </w:p>
        </w:tc>
        <w:tc>
          <w:tcPr>
            <w:tcW w:w="7092" w:type="dxa"/>
            <w:gridSpan w:val="2"/>
            <w:vAlign w:val="center"/>
          </w:tcPr>
          <w:p w14:paraId="7714054B" w14:textId="3B6095B7" w:rsidR="002A0965" w:rsidRPr="00B820FA" w:rsidRDefault="002A0965" w:rsidP="000D41A5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35AB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　　　 年　 　　月</w:t>
            </w:r>
          </w:p>
        </w:tc>
      </w:tr>
      <w:tr w:rsidR="00B820FA" w:rsidRPr="00B820FA" w14:paraId="0AE8728C" w14:textId="77777777" w:rsidTr="002A0965">
        <w:trPr>
          <w:trHeight w:val="434"/>
          <w:jc w:val="center"/>
        </w:trPr>
        <w:tc>
          <w:tcPr>
            <w:tcW w:w="562" w:type="dxa"/>
            <w:vMerge/>
          </w:tcPr>
          <w:p w14:paraId="097DB054" w14:textId="77777777" w:rsidR="003E4814" w:rsidRPr="00B820FA" w:rsidRDefault="003E4814" w:rsidP="003E4814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E2441C" w14:textId="77777777" w:rsidR="003E4814" w:rsidRPr="00B820FA" w:rsidRDefault="003E4814" w:rsidP="000D41A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C5078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1656444672"/>
              </w:rPr>
              <w:t>増築の有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44672"/>
              </w:rPr>
              <w:t>無</w:t>
            </w:r>
          </w:p>
        </w:tc>
        <w:tc>
          <w:tcPr>
            <w:tcW w:w="7092" w:type="dxa"/>
            <w:gridSpan w:val="2"/>
            <w:vAlign w:val="center"/>
          </w:tcPr>
          <w:p w14:paraId="445BA57D" w14:textId="77777777" w:rsidR="003E4814" w:rsidRPr="00B820FA" w:rsidRDefault="003E4814" w:rsidP="000D41A5">
            <w:pPr>
              <w:pStyle w:val="ad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無し　　</w:t>
            </w:r>
            <w:r w:rsidR="00A20FFC" w:rsidRPr="00B820F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820F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 有り（ 昭和・平成　　　年　　　月</w:t>
            </w:r>
            <w:r w:rsidR="00A20FFC" w:rsidRPr="00B820FA">
              <w:rPr>
                <w:rFonts w:asciiTheme="minorEastAsia" w:hAnsiTheme="minorEastAsia" w:hint="eastAsia"/>
                <w:sz w:val="22"/>
              </w:rPr>
              <w:t>頃</w:t>
            </w:r>
            <w:r w:rsidRPr="00B820FA">
              <w:rPr>
                <w:rFonts w:asciiTheme="minorEastAsia" w:hAnsiTheme="minorEastAsia" w:hint="eastAsia"/>
                <w:sz w:val="22"/>
              </w:rPr>
              <w:t>、</w:t>
            </w:r>
            <w:r w:rsidR="00A20FFC" w:rsidRPr="00B820F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　　　㎡ ）</w:t>
            </w:r>
          </w:p>
        </w:tc>
      </w:tr>
      <w:tr w:rsidR="00B820FA" w:rsidRPr="00B820FA" w14:paraId="6F51B0C3" w14:textId="77777777" w:rsidTr="002A0965">
        <w:trPr>
          <w:trHeight w:val="1020"/>
          <w:jc w:val="center"/>
        </w:trPr>
        <w:tc>
          <w:tcPr>
            <w:tcW w:w="562" w:type="dxa"/>
            <w:vMerge/>
          </w:tcPr>
          <w:p w14:paraId="127F18F0" w14:textId="77777777" w:rsidR="00A20FFC" w:rsidRPr="00B820FA" w:rsidRDefault="00A20FFC" w:rsidP="003E4814">
            <w:pPr>
              <w:widowControl/>
              <w:spacing w:line="300" w:lineRule="auto"/>
              <w:ind w:firstLineChars="100" w:firstLine="220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0EC6BE1" w14:textId="77777777" w:rsidR="00A20FFC" w:rsidRPr="00B820FA" w:rsidRDefault="00A20FFC" w:rsidP="003E4814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2"/>
              </w:rPr>
            </w:pPr>
            <w:r w:rsidRPr="006C5078">
              <w:rPr>
                <w:rFonts w:asciiTheme="minorEastAsia" w:hAnsiTheme="minorEastAsia" w:hint="eastAsia"/>
                <w:kern w:val="0"/>
                <w:sz w:val="22"/>
                <w:fitText w:val="1760" w:id="1656433920"/>
              </w:rPr>
              <w:t>建築確認の有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33920"/>
              </w:rPr>
              <w:t>無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8F37585" w14:textId="77777777" w:rsidR="00A20FFC" w:rsidRPr="00B820FA" w:rsidRDefault="00A20FFC" w:rsidP="00A20FFC">
            <w:pPr>
              <w:widowControl/>
              <w:spacing w:line="360" w:lineRule="exact"/>
              <w:ind w:firstLineChars="50" w:firstLine="13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 無し</w:t>
            </w:r>
          </w:p>
          <w:p w14:paraId="2EF066E7" w14:textId="77777777" w:rsidR="00A20FFC" w:rsidRPr="00B820FA" w:rsidRDefault="00A20FFC" w:rsidP="00A20FFC">
            <w:pPr>
              <w:widowControl/>
              <w:spacing w:line="360" w:lineRule="exact"/>
              <w:ind w:firstLineChars="50" w:firstLine="13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B820FA">
              <w:rPr>
                <w:rFonts w:asciiTheme="minorEastAsia" w:hAnsiTheme="minorEastAsia"/>
                <w:sz w:val="22"/>
              </w:rPr>
              <w:t xml:space="preserve"> 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有り　</w:t>
            </w:r>
            <w:r w:rsidR="000D41A5" w:rsidRPr="00B820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</w:rPr>
              <w:t>⇒　⇒</w:t>
            </w:r>
          </w:p>
          <w:p w14:paraId="57A881DC" w14:textId="77777777" w:rsidR="00A20FFC" w:rsidRPr="00B820FA" w:rsidRDefault="00A20FFC" w:rsidP="00A20FFC">
            <w:pPr>
              <w:widowControl/>
              <w:spacing w:line="360" w:lineRule="exact"/>
              <w:ind w:firstLineChars="50" w:firstLine="13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B820FA">
              <w:rPr>
                <w:rFonts w:asciiTheme="minorEastAsia" w:hAnsiTheme="minorEastAsia"/>
                <w:sz w:val="22"/>
              </w:rPr>
              <w:t xml:space="preserve"> </w:t>
            </w:r>
            <w:r w:rsidRPr="00B820FA">
              <w:rPr>
                <w:rFonts w:asciiTheme="minorEastAsia" w:hAnsiTheme="minorEastAsia" w:hint="eastAsia"/>
                <w:sz w:val="22"/>
              </w:rPr>
              <w:t>不明</w:t>
            </w:r>
          </w:p>
        </w:tc>
        <w:tc>
          <w:tcPr>
            <w:tcW w:w="4824" w:type="dxa"/>
            <w:tcBorders>
              <w:left w:val="dotted" w:sz="4" w:space="0" w:color="auto"/>
            </w:tcBorders>
            <w:vAlign w:val="center"/>
          </w:tcPr>
          <w:p w14:paraId="768ABBDF" w14:textId="77777777" w:rsidR="00A20FFC" w:rsidRPr="00B820FA" w:rsidRDefault="00A20FF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>建築確認年月日　　　　　　　年　　　月　　　日</w:t>
            </w:r>
          </w:p>
          <w:p w14:paraId="435649E1" w14:textId="77777777" w:rsidR="00A20FFC" w:rsidRPr="00B820FA" w:rsidRDefault="00A20FFC" w:rsidP="00A20FFC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>番　　　　　号　　　　　　　　　　　　　　　号</w:t>
            </w:r>
          </w:p>
          <w:p w14:paraId="605D1DEB" w14:textId="77777777" w:rsidR="00A20FFC" w:rsidRPr="00B820FA" w:rsidRDefault="00A20FFC" w:rsidP="00A20FFC">
            <w:pPr>
              <w:widowControl/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>検査済証発行日　　　　　　　年　　　月　　　日</w:t>
            </w:r>
          </w:p>
        </w:tc>
      </w:tr>
      <w:tr w:rsidR="00B820FA" w:rsidRPr="00B820FA" w14:paraId="022292BF" w14:textId="77777777" w:rsidTr="005D3988">
        <w:trPr>
          <w:trHeight w:val="570"/>
          <w:jc w:val="center"/>
        </w:trPr>
        <w:tc>
          <w:tcPr>
            <w:tcW w:w="562" w:type="dxa"/>
            <w:vMerge w:val="restart"/>
          </w:tcPr>
          <w:p w14:paraId="2BF7145D" w14:textId="77777777" w:rsidR="000D41A5" w:rsidRPr="00B820FA" w:rsidRDefault="000D41A5" w:rsidP="000D41A5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820FA">
              <w:rPr>
                <w:rFonts w:asciiTheme="minorEastAsia" w:hAnsiTheme="minorEastAsia" w:hint="eastAsia"/>
                <w:sz w:val="24"/>
                <w:szCs w:val="28"/>
              </w:rPr>
              <w:t>耐震診断</w:t>
            </w:r>
          </w:p>
        </w:tc>
        <w:tc>
          <w:tcPr>
            <w:tcW w:w="2127" w:type="dxa"/>
            <w:vAlign w:val="center"/>
          </w:tcPr>
          <w:p w14:paraId="40D50070" w14:textId="77777777" w:rsidR="000D41A5" w:rsidRPr="00B820FA" w:rsidRDefault="00751F9E" w:rsidP="00751F9E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5078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1656460800"/>
              </w:rPr>
              <w:t>実施時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60800"/>
              </w:rPr>
              <w:t>期</w:t>
            </w:r>
          </w:p>
        </w:tc>
        <w:tc>
          <w:tcPr>
            <w:tcW w:w="7092" w:type="dxa"/>
            <w:gridSpan w:val="2"/>
            <w:vAlign w:val="center"/>
          </w:tcPr>
          <w:p w14:paraId="467E9B8F" w14:textId="329D5A56" w:rsidR="000D41A5" w:rsidRPr="00B820FA" w:rsidRDefault="00751F9E" w:rsidP="00735ABC">
            <w:pPr>
              <w:spacing w:line="360" w:lineRule="auto"/>
              <w:ind w:firstLineChars="400" w:firstLine="799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D41A5" w:rsidRPr="00B820FA">
              <w:rPr>
                <w:rFonts w:asciiTheme="minorEastAsia" w:hAnsiTheme="minorEastAsia" w:hint="eastAsia"/>
                <w:sz w:val="22"/>
              </w:rPr>
              <w:t xml:space="preserve">　　　年</w:t>
            </w:r>
            <w:r w:rsidRPr="00B820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D41A5" w:rsidRPr="00B820FA">
              <w:rPr>
                <w:rFonts w:asciiTheme="minorEastAsia" w:hAnsiTheme="minorEastAsia" w:hint="eastAsia"/>
                <w:sz w:val="22"/>
              </w:rPr>
              <w:t xml:space="preserve">　　　月頃 </w:t>
            </w:r>
          </w:p>
        </w:tc>
      </w:tr>
      <w:tr w:rsidR="00B820FA" w:rsidRPr="00B820FA" w14:paraId="15015DF9" w14:textId="77777777" w:rsidTr="0047535A">
        <w:trPr>
          <w:trHeight w:val="420"/>
          <w:jc w:val="center"/>
        </w:trPr>
        <w:tc>
          <w:tcPr>
            <w:tcW w:w="562" w:type="dxa"/>
            <w:vMerge/>
          </w:tcPr>
          <w:p w14:paraId="03645C0B" w14:textId="77777777" w:rsidR="0047535A" w:rsidRPr="00B820FA" w:rsidRDefault="0047535A" w:rsidP="0047535A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C2BBD62" w14:textId="77777777" w:rsidR="0047535A" w:rsidRPr="00B820FA" w:rsidRDefault="0047535A" w:rsidP="000D41A5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5078">
              <w:rPr>
                <w:rFonts w:asciiTheme="minorEastAsia" w:hAnsiTheme="minorEastAsia" w:hint="eastAsia"/>
                <w:kern w:val="0"/>
                <w:sz w:val="22"/>
                <w:fitText w:val="1760" w:id="1656450304"/>
              </w:rPr>
              <w:t>担当した診断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50304"/>
              </w:rPr>
              <w:t>士</w:t>
            </w:r>
          </w:p>
        </w:tc>
        <w:tc>
          <w:tcPr>
            <w:tcW w:w="7092" w:type="dxa"/>
            <w:gridSpan w:val="2"/>
            <w:vAlign w:val="center"/>
          </w:tcPr>
          <w:p w14:paraId="750D2996" w14:textId="2FDE8A2B" w:rsidR="0047535A" w:rsidRPr="00B820FA" w:rsidRDefault="00226D6B" w:rsidP="000D41A5">
            <w:pPr>
              <w:spacing w:line="360" w:lineRule="auto"/>
              <w:ind w:firstLineChars="100" w:firstLine="200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2"/>
              </w:rPr>
              <w:t>事務所</w:t>
            </w:r>
            <w:r w:rsidR="0047535A" w:rsidRPr="00B820FA">
              <w:rPr>
                <w:rFonts w:asciiTheme="minorEastAsia" w:hAnsiTheme="minorEastAsia" w:hint="eastAsia"/>
                <w:sz w:val="22"/>
              </w:rPr>
              <w:t>名　　　　　　　　　　　　　　　　氏名</w:t>
            </w:r>
          </w:p>
        </w:tc>
      </w:tr>
      <w:tr w:rsidR="00B820FA" w:rsidRPr="00B820FA" w14:paraId="3AC67346" w14:textId="77777777" w:rsidTr="002A0965">
        <w:trPr>
          <w:trHeight w:val="561"/>
          <w:jc w:val="center"/>
        </w:trPr>
        <w:tc>
          <w:tcPr>
            <w:tcW w:w="562" w:type="dxa"/>
            <w:vMerge/>
          </w:tcPr>
          <w:p w14:paraId="707EE44F" w14:textId="77777777" w:rsidR="0047535A" w:rsidRPr="00B820FA" w:rsidRDefault="0047535A" w:rsidP="0047535A">
            <w:pPr>
              <w:widowControl/>
              <w:spacing w:line="30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F099625" w14:textId="77777777" w:rsidR="0047535A" w:rsidRPr="00B820FA" w:rsidRDefault="002A0965" w:rsidP="000D41A5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C5078">
              <w:rPr>
                <w:rFonts w:asciiTheme="minorEastAsia" w:hAnsiTheme="minorEastAsia" w:hint="eastAsia"/>
                <w:kern w:val="0"/>
                <w:sz w:val="22"/>
                <w:fitText w:val="1760" w:id="1656450560"/>
              </w:rPr>
              <w:t>耐震診断の結</w:t>
            </w:r>
            <w:r w:rsidRPr="006C5078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1656450560"/>
              </w:rPr>
              <w:t>果</w:t>
            </w:r>
          </w:p>
        </w:tc>
        <w:tc>
          <w:tcPr>
            <w:tcW w:w="7092" w:type="dxa"/>
            <w:gridSpan w:val="2"/>
            <w:vAlign w:val="center"/>
          </w:tcPr>
          <w:p w14:paraId="3DD1F590" w14:textId="77777777" w:rsidR="0047535A" w:rsidRPr="00B820FA" w:rsidRDefault="002A0965" w:rsidP="000D41A5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B820FA">
              <w:rPr>
                <w:rFonts w:asciiTheme="minorEastAsia" w:hAnsiTheme="minorEastAsia" w:hint="eastAsia"/>
                <w:sz w:val="24"/>
                <w:szCs w:val="28"/>
              </w:rPr>
              <w:t xml:space="preserve">　</w:t>
            </w:r>
            <w:r w:rsidRPr="00B820FA">
              <w:rPr>
                <w:rFonts w:asciiTheme="minorEastAsia" w:hAnsiTheme="minorEastAsia" w:hint="eastAsia"/>
                <w:sz w:val="22"/>
              </w:rPr>
              <w:t>総合評点</w:t>
            </w:r>
          </w:p>
        </w:tc>
      </w:tr>
      <w:tr w:rsidR="002A0965" w:rsidRPr="00B820FA" w14:paraId="022BDFF8" w14:textId="77777777" w:rsidTr="002A0965">
        <w:trPr>
          <w:trHeight w:val="561"/>
          <w:jc w:val="center"/>
        </w:trPr>
        <w:tc>
          <w:tcPr>
            <w:tcW w:w="2689" w:type="dxa"/>
            <w:gridSpan w:val="2"/>
            <w:vAlign w:val="center"/>
          </w:tcPr>
          <w:p w14:paraId="6A4115BA" w14:textId="77777777" w:rsidR="002A0965" w:rsidRPr="00B820FA" w:rsidRDefault="002A0965" w:rsidP="002A0965">
            <w:pPr>
              <w:widowControl/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20FA">
              <w:rPr>
                <w:rFonts w:asciiTheme="minorEastAsia" w:hAnsiTheme="minorEastAsia" w:hint="eastAsia"/>
                <w:kern w:val="0"/>
                <w:sz w:val="22"/>
              </w:rPr>
              <w:t>備　　考</w:t>
            </w:r>
          </w:p>
        </w:tc>
        <w:tc>
          <w:tcPr>
            <w:tcW w:w="7092" w:type="dxa"/>
            <w:gridSpan w:val="2"/>
            <w:vAlign w:val="center"/>
          </w:tcPr>
          <w:p w14:paraId="5DEB5D7B" w14:textId="77777777" w:rsidR="002A0965" w:rsidRPr="00B820FA" w:rsidRDefault="002A0965" w:rsidP="002A096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14:paraId="296E1A84" w14:textId="77777777" w:rsidR="002A0965" w:rsidRPr="00B820FA" w:rsidRDefault="002A0965" w:rsidP="002A096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  <w:p w14:paraId="7FFC03D4" w14:textId="77777777" w:rsidR="002A0965" w:rsidRPr="00B820FA" w:rsidRDefault="002A0965" w:rsidP="002A0965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14:paraId="3806B6F1" w14:textId="77777777" w:rsidR="00D24AD2" w:rsidRPr="00B820FA" w:rsidRDefault="00D24AD2" w:rsidP="00D24AD2">
      <w:pPr>
        <w:spacing w:line="120" w:lineRule="exact"/>
        <w:ind w:left="190"/>
        <w:jc w:val="left"/>
        <w:rPr>
          <w:rFonts w:asciiTheme="majorEastAsia" w:eastAsiaTheme="majorEastAsia" w:hAnsiTheme="majorEastAsia"/>
          <w:sz w:val="22"/>
        </w:rPr>
      </w:pPr>
    </w:p>
    <w:p w14:paraId="0CF1F7D8" w14:textId="77777777" w:rsidR="00735ABC" w:rsidRDefault="00735ABC" w:rsidP="00735ABC">
      <w:pPr>
        <w:ind w:left="190"/>
        <w:jc w:val="left"/>
        <w:rPr>
          <w:rFonts w:asciiTheme="majorEastAsia" w:eastAsiaTheme="majorEastAsia" w:hAnsiTheme="majorEastAsia"/>
          <w:sz w:val="22"/>
        </w:rPr>
      </w:pPr>
    </w:p>
    <w:p w14:paraId="39BDC2FB" w14:textId="77777777" w:rsidR="00735ABC" w:rsidRDefault="00735ABC" w:rsidP="00735ABC">
      <w:pPr>
        <w:ind w:left="190"/>
        <w:jc w:val="left"/>
        <w:rPr>
          <w:rFonts w:asciiTheme="majorEastAsia" w:eastAsiaTheme="majorEastAsia" w:hAnsiTheme="majorEastAsia"/>
          <w:sz w:val="22"/>
        </w:rPr>
      </w:pPr>
    </w:p>
    <w:sectPr w:rsidR="00735ABC" w:rsidSect="006E5D47">
      <w:pgSz w:w="11906" w:h="16838" w:code="9"/>
      <w:pgMar w:top="794" w:right="1134" w:bottom="567" w:left="1361" w:header="851" w:footer="992" w:gutter="0"/>
      <w:cols w:space="425"/>
      <w:docGrid w:type="linesAndChars" w:linePitch="315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53FA" w14:textId="77777777" w:rsidR="0075381C" w:rsidRDefault="0075381C" w:rsidP="00EA752B">
      <w:r>
        <w:separator/>
      </w:r>
    </w:p>
  </w:endnote>
  <w:endnote w:type="continuationSeparator" w:id="0">
    <w:p w14:paraId="24BEBD9E" w14:textId="77777777" w:rsidR="0075381C" w:rsidRDefault="0075381C" w:rsidP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0298" w14:textId="77777777" w:rsidR="0075381C" w:rsidRDefault="0075381C" w:rsidP="00EA752B">
      <w:r>
        <w:separator/>
      </w:r>
    </w:p>
  </w:footnote>
  <w:footnote w:type="continuationSeparator" w:id="0">
    <w:p w14:paraId="04BE4EBD" w14:textId="77777777" w:rsidR="0075381C" w:rsidRDefault="0075381C" w:rsidP="00EA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DCB"/>
    <w:multiLevelType w:val="hybridMultilevel"/>
    <w:tmpl w:val="56C2DEF0"/>
    <w:lvl w:ilvl="0" w:tplc="A56235E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32AE7"/>
    <w:multiLevelType w:val="hybridMultilevel"/>
    <w:tmpl w:val="AFBC58FA"/>
    <w:lvl w:ilvl="0" w:tplc="70DAFD58">
      <w:start w:val="1"/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2" w15:restartNumberingAfterBreak="0">
    <w:nsid w:val="1E636FC5"/>
    <w:multiLevelType w:val="hybridMultilevel"/>
    <w:tmpl w:val="3E48DB0C"/>
    <w:lvl w:ilvl="0" w:tplc="BCC44D34">
      <w:start w:val="1"/>
      <w:numFmt w:val="decimalFullWidth"/>
      <w:lvlText w:val="（%1）"/>
      <w:lvlJc w:val="left"/>
      <w:pPr>
        <w:ind w:left="1713" w:hanging="720"/>
      </w:pPr>
    </w:lvl>
    <w:lvl w:ilvl="1" w:tplc="04090017">
      <w:start w:val="1"/>
      <w:numFmt w:val="aiueoFullWidth"/>
      <w:lvlText w:val="(%2)"/>
      <w:lvlJc w:val="left"/>
      <w:pPr>
        <w:ind w:left="880" w:hanging="420"/>
      </w:pPr>
    </w:lvl>
    <w:lvl w:ilvl="2" w:tplc="04090011">
      <w:start w:val="1"/>
      <w:numFmt w:val="decimalEnclosedCircle"/>
      <w:lvlText w:val="%3"/>
      <w:lvlJc w:val="left"/>
      <w:pPr>
        <w:ind w:left="1300" w:hanging="420"/>
      </w:pPr>
    </w:lvl>
    <w:lvl w:ilvl="3" w:tplc="0409000F">
      <w:start w:val="1"/>
      <w:numFmt w:val="decimal"/>
      <w:lvlText w:val="%4."/>
      <w:lvlJc w:val="left"/>
      <w:pPr>
        <w:ind w:left="1720" w:hanging="420"/>
      </w:pPr>
    </w:lvl>
    <w:lvl w:ilvl="4" w:tplc="04090017">
      <w:start w:val="1"/>
      <w:numFmt w:val="aiueoFullWidth"/>
      <w:lvlText w:val="(%5)"/>
      <w:lvlJc w:val="left"/>
      <w:pPr>
        <w:ind w:left="2140" w:hanging="420"/>
      </w:pPr>
    </w:lvl>
    <w:lvl w:ilvl="5" w:tplc="04090011">
      <w:start w:val="1"/>
      <w:numFmt w:val="decimalEnclosedCircle"/>
      <w:lvlText w:val="%6"/>
      <w:lvlJc w:val="left"/>
      <w:pPr>
        <w:ind w:left="2560" w:hanging="420"/>
      </w:pPr>
    </w:lvl>
    <w:lvl w:ilvl="6" w:tplc="0409000F">
      <w:start w:val="1"/>
      <w:numFmt w:val="decimal"/>
      <w:lvlText w:val="%7."/>
      <w:lvlJc w:val="left"/>
      <w:pPr>
        <w:ind w:left="2980" w:hanging="420"/>
      </w:pPr>
    </w:lvl>
    <w:lvl w:ilvl="7" w:tplc="04090017">
      <w:start w:val="1"/>
      <w:numFmt w:val="aiueoFullWidth"/>
      <w:lvlText w:val="(%8)"/>
      <w:lvlJc w:val="left"/>
      <w:pPr>
        <w:ind w:left="3400" w:hanging="420"/>
      </w:pPr>
    </w:lvl>
    <w:lvl w:ilvl="8" w:tplc="0409001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3" w15:restartNumberingAfterBreak="0">
    <w:nsid w:val="43FF4985"/>
    <w:multiLevelType w:val="hybridMultilevel"/>
    <w:tmpl w:val="8DCE8DDC"/>
    <w:lvl w:ilvl="0" w:tplc="122C6F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E40EC"/>
    <w:multiLevelType w:val="hybridMultilevel"/>
    <w:tmpl w:val="581C8D0C"/>
    <w:lvl w:ilvl="0" w:tplc="3BF69534">
      <w:start w:val="3"/>
      <w:numFmt w:val="bullet"/>
      <w:lvlText w:val="□"/>
      <w:lvlJc w:val="left"/>
      <w:pPr>
        <w:ind w:left="49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5" w15:restartNumberingAfterBreak="0">
    <w:nsid w:val="6CA13E32"/>
    <w:multiLevelType w:val="hybridMultilevel"/>
    <w:tmpl w:val="7D2EC7EE"/>
    <w:lvl w:ilvl="0" w:tplc="734ED498">
      <w:start w:val="3"/>
      <w:numFmt w:val="bullet"/>
      <w:lvlText w:val="□"/>
      <w:lvlJc w:val="left"/>
      <w:pPr>
        <w:ind w:left="49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6" w15:restartNumberingAfterBreak="0">
    <w:nsid w:val="75DB31C5"/>
    <w:multiLevelType w:val="hybridMultilevel"/>
    <w:tmpl w:val="1BB681EE"/>
    <w:lvl w:ilvl="0" w:tplc="F844D6CC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72926E6"/>
    <w:multiLevelType w:val="hybridMultilevel"/>
    <w:tmpl w:val="5344DB64"/>
    <w:lvl w:ilvl="0" w:tplc="5C62AB6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82446EE"/>
    <w:multiLevelType w:val="hybridMultilevel"/>
    <w:tmpl w:val="0F9C403C"/>
    <w:lvl w:ilvl="0" w:tplc="DABAD530">
      <w:start w:val="4"/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31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6"/>
    <w:rsid w:val="00052C46"/>
    <w:rsid w:val="00067427"/>
    <w:rsid w:val="00087131"/>
    <w:rsid w:val="00091073"/>
    <w:rsid w:val="000A13FA"/>
    <w:rsid w:val="000B0DD1"/>
    <w:rsid w:val="000B2583"/>
    <w:rsid w:val="000C1F0D"/>
    <w:rsid w:val="000D41A5"/>
    <w:rsid w:val="001140AA"/>
    <w:rsid w:val="00114866"/>
    <w:rsid w:val="00121B64"/>
    <w:rsid w:val="00130B59"/>
    <w:rsid w:val="00136AEA"/>
    <w:rsid w:val="001461B0"/>
    <w:rsid w:val="0015517D"/>
    <w:rsid w:val="00173491"/>
    <w:rsid w:val="00183EBF"/>
    <w:rsid w:val="001961A2"/>
    <w:rsid w:val="001C06CF"/>
    <w:rsid w:val="0022536D"/>
    <w:rsid w:val="00226D6B"/>
    <w:rsid w:val="0025167B"/>
    <w:rsid w:val="00275130"/>
    <w:rsid w:val="0028501F"/>
    <w:rsid w:val="002A0965"/>
    <w:rsid w:val="002A6325"/>
    <w:rsid w:val="002B21FA"/>
    <w:rsid w:val="00335843"/>
    <w:rsid w:val="003809D3"/>
    <w:rsid w:val="00381EBB"/>
    <w:rsid w:val="00386C26"/>
    <w:rsid w:val="00391FA7"/>
    <w:rsid w:val="003A20EC"/>
    <w:rsid w:val="003B1B8D"/>
    <w:rsid w:val="003E4814"/>
    <w:rsid w:val="003F2CE3"/>
    <w:rsid w:val="00413046"/>
    <w:rsid w:val="0047535A"/>
    <w:rsid w:val="004801CF"/>
    <w:rsid w:val="004B08EC"/>
    <w:rsid w:val="004D4D96"/>
    <w:rsid w:val="004E2F5E"/>
    <w:rsid w:val="004F3AD2"/>
    <w:rsid w:val="00504060"/>
    <w:rsid w:val="00510C9B"/>
    <w:rsid w:val="00525353"/>
    <w:rsid w:val="00562DAC"/>
    <w:rsid w:val="00580F78"/>
    <w:rsid w:val="005C20E8"/>
    <w:rsid w:val="005E1DBE"/>
    <w:rsid w:val="005F7E2F"/>
    <w:rsid w:val="00610BEF"/>
    <w:rsid w:val="00672D01"/>
    <w:rsid w:val="006C2ADE"/>
    <w:rsid w:val="006C5078"/>
    <w:rsid w:val="006C5C02"/>
    <w:rsid w:val="006E5D47"/>
    <w:rsid w:val="007165DC"/>
    <w:rsid w:val="007347D3"/>
    <w:rsid w:val="00735ABC"/>
    <w:rsid w:val="0074171C"/>
    <w:rsid w:val="00751F9E"/>
    <w:rsid w:val="0075381C"/>
    <w:rsid w:val="00761375"/>
    <w:rsid w:val="00775000"/>
    <w:rsid w:val="00775452"/>
    <w:rsid w:val="007957B3"/>
    <w:rsid w:val="00796792"/>
    <w:rsid w:val="007C1163"/>
    <w:rsid w:val="007D1E77"/>
    <w:rsid w:val="007D67E5"/>
    <w:rsid w:val="007D6F0A"/>
    <w:rsid w:val="007F3466"/>
    <w:rsid w:val="00801890"/>
    <w:rsid w:val="00834E32"/>
    <w:rsid w:val="00850174"/>
    <w:rsid w:val="008523B7"/>
    <w:rsid w:val="00853A9D"/>
    <w:rsid w:val="008722FE"/>
    <w:rsid w:val="008D75CF"/>
    <w:rsid w:val="008E3CD4"/>
    <w:rsid w:val="008E5404"/>
    <w:rsid w:val="008E5638"/>
    <w:rsid w:val="008E7813"/>
    <w:rsid w:val="0092195D"/>
    <w:rsid w:val="00922C42"/>
    <w:rsid w:val="00963B84"/>
    <w:rsid w:val="009A766F"/>
    <w:rsid w:val="009C00D9"/>
    <w:rsid w:val="00A0742C"/>
    <w:rsid w:val="00A1280F"/>
    <w:rsid w:val="00A20FFC"/>
    <w:rsid w:val="00A224E1"/>
    <w:rsid w:val="00A26B57"/>
    <w:rsid w:val="00A50D8D"/>
    <w:rsid w:val="00A62002"/>
    <w:rsid w:val="00A620CC"/>
    <w:rsid w:val="00A7414C"/>
    <w:rsid w:val="00A93B29"/>
    <w:rsid w:val="00AD1E40"/>
    <w:rsid w:val="00AE426A"/>
    <w:rsid w:val="00B04216"/>
    <w:rsid w:val="00B20A37"/>
    <w:rsid w:val="00B30BC3"/>
    <w:rsid w:val="00B354E9"/>
    <w:rsid w:val="00B820FA"/>
    <w:rsid w:val="00B85AF8"/>
    <w:rsid w:val="00BB04AF"/>
    <w:rsid w:val="00BC4FD0"/>
    <w:rsid w:val="00C325B5"/>
    <w:rsid w:val="00C561BD"/>
    <w:rsid w:val="00C56484"/>
    <w:rsid w:val="00C633B7"/>
    <w:rsid w:val="00C65B29"/>
    <w:rsid w:val="00C705D0"/>
    <w:rsid w:val="00CA543C"/>
    <w:rsid w:val="00CB095E"/>
    <w:rsid w:val="00CB6C50"/>
    <w:rsid w:val="00D027D8"/>
    <w:rsid w:val="00D24AD2"/>
    <w:rsid w:val="00D26D5F"/>
    <w:rsid w:val="00D312A2"/>
    <w:rsid w:val="00D52C6D"/>
    <w:rsid w:val="00D61B8A"/>
    <w:rsid w:val="00D81CDE"/>
    <w:rsid w:val="00D83856"/>
    <w:rsid w:val="00DD2111"/>
    <w:rsid w:val="00DE388A"/>
    <w:rsid w:val="00E16D83"/>
    <w:rsid w:val="00E25882"/>
    <w:rsid w:val="00E93E2F"/>
    <w:rsid w:val="00EA752B"/>
    <w:rsid w:val="00EB6E98"/>
    <w:rsid w:val="00EE65DC"/>
    <w:rsid w:val="00EF3EAD"/>
    <w:rsid w:val="00F1166D"/>
    <w:rsid w:val="00F155E7"/>
    <w:rsid w:val="00FD124E"/>
    <w:rsid w:val="00FE1DA2"/>
    <w:rsid w:val="00FE674C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9C84F9"/>
  <w15:docId w15:val="{6E471015-F87C-40C5-B495-D53F0F0E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2B"/>
  </w:style>
  <w:style w:type="paragraph" w:styleId="a6">
    <w:name w:val="footer"/>
    <w:basedOn w:val="a"/>
    <w:link w:val="a7"/>
    <w:uiPriority w:val="99"/>
    <w:unhideWhenUsed/>
    <w:rsid w:val="00EA7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2B"/>
  </w:style>
  <w:style w:type="paragraph" w:styleId="a8">
    <w:name w:val="Balloon Text"/>
    <w:basedOn w:val="a"/>
    <w:link w:val="a9"/>
    <w:uiPriority w:val="99"/>
    <w:semiHidden/>
    <w:unhideWhenUsed/>
    <w:rsid w:val="004B0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B08E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B08EC"/>
  </w:style>
  <w:style w:type="character" w:styleId="ac">
    <w:name w:val="footnote reference"/>
    <w:basedOn w:val="a0"/>
    <w:uiPriority w:val="99"/>
    <w:semiHidden/>
    <w:unhideWhenUsed/>
    <w:rsid w:val="004B08EC"/>
    <w:rPr>
      <w:vertAlign w:val="superscript"/>
    </w:rPr>
  </w:style>
  <w:style w:type="paragraph" w:styleId="ad">
    <w:name w:val="List Paragraph"/>
    <w:basedOn w:val="a"/>
    <w:uiPriority w:val="34"/>
    <w:qFormat/>
    <w:rsid w:val="00087131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D21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21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21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21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7051-9F60-4DBD-A2C7-ABCBBB3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</dc:creator>
  <cp:keywords/>
  <dc:description/>
  <cp:lastModifiedBy>CL4404</cp:lastModifiedBy>
  <cp:revision>15</cp:revision>
  <cp:lastPrinted>2018-02-23T05:02:00Z</cp:lastPrinted>
  <dcterms:created xsi:type="dcterms:W3CDTF">2018-02-23T02:15:00Z</dcterms:created>
  <dcterms:modified xsi:type="dcterms:W3CDTF">2018-04-20T04:32:00Z</dcterms:modified>
</cp:coreProperties>
</file>